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FB" w:rsidRPr="00E97FFB" w:rsidRDefault="00E97FFB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7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E97FFB" w:rsidRPr="00E97FFB" w:rsidRDefault="00E97FFB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7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Детский сад № 18 «Росинка» </w:t>
      </w:r>
    </w:p>
    <w:p w:rsidR="00E97FFB" w:rsidRDefault="00E97FFB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7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Филимоново</w:t>
      </w:r>
    </w:p>
    <w:p w:rsidR="00E97FFB" w:rsidRDefault="00E97FFB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97FFB" w:rsidRDefault="00E97FFB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97FFB" w:rsidRDefault="00E97FFB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97FFB" w:rsidRDefault="00E97FFB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97FFB" w:rsidRDefault="00E97FFB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2354" w:rsidRDefault="00E32354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E32354" w:rsidRDefault="00E32354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E32354" w:rsidRDefault="00E32354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E32354" w:rsidRDefault="00E32354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E32354" w:rsidRDefault="00E32354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E97FFB" w:rsidRPr="00E32354" w:rsidRDefault="00E97FFB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E32354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Конспект открытого занятия </w:t>
      </w:r>
    </w:p>
    <w:p w:rsidR="00E32354" w:rsidRDefault="00E32354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E32354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«Весенняя фантазия»</w:t>
      </w:r>
    </w:p>
    <w:p w:rsidR="00E32354" w:rsidRPr="00E32354" w:rsidRDefault="00E32354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E97FFB" w:rsidRDefault="00E97FFB" w:rsidP="00E97FFB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айонное методическое объединение</w:t>
      </w:r>
    </w:p>
    <w:p w:rsidR="00E32354" w:rsidRP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полнительной  общеразвивающей программе</w:t>
      </w:r>
    </w:p>
    <w:p w:rsidR="00E32354" w:rsidRP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й направленности</w:t>
      </w:r>
    </w:p>
    <w:p w:rsid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354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</w:t>
      </w:r>
      <w:r w:rsidRPr="00E3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алантливые ручки»</w:t>
      </w:r>
    </w:p>
    <w:p w:rsid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354" w:rsidRDefault="00E32354" w:rsidP="00E323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ила и провела: </w:t>
      </w:r>
    </w:p>
    <w:p w:rsidR="00E32354" w:rsidRDefault="00E32354" w:rsidP="00E323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 Л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здина</w:t>
      </w:r>
      <w:proofErr w:type="spellEnd"/>
    </w:p>
    <w:p w:rsid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354" w:rsidRPr="00E32354" w:rsidRDefault="00E32354" w:rsidP="00E3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1 г. </w:t>
      </w:r>
    </w:p>
    <w:p w:rsidR="00D025E5" w:rsidRDefault="00E97FFB" w:rsidP="002B1EB1">
      <w:pPr>
        <w:pStyle w:val="a6"/>
        <w:spacing w:before="0" w:beforeAutospacing="0" w:after="240" w:afterAutospacing="0" w:line="360" w:lineRule="auto"/>
      </w:pPr>
      <w:r>
        <w:rPr>
          <w:b/>
          <w:bCs/>
          <w:color w:val="000000"/>
          <w:sz w:val="28"/>
          <w:szCs w:val="28"/>
        </w:rPr>
        <w:lastRenderedPageBreak/>
        <w:t>Ц</w:t>
      </w:r>
      <w:r w:rsidR="00E94C41" w:rsidRPr="00E94C41">
        <w:rPr>
          <w:b/>
          <w:bCs/>
          <w:color w:val="000000"/>
          <w:sz w:val="28"/>
          <w:szCs w:val="28"/>
        </w:rPr>
        <w:t>ель:</w:t>
      </w:r>
      <w:r w:rsidR="00B716AD">
        <w:rPr>
          <w:b/>
          <w:bCs/>
          <w:color w:val="000000"/>
          <w:sz w:val="28"/>
          <w:szCs w:val="28"/>
        </w:rPr>
        <w:t xml:space="preserve"> </w:t>
      </w:r>
      <w:r w:rsidR="00B716AD">
        <w:rPr>
          <w:rFonts w:ascii="Arial" w:hAnsi="Arial" w:cs="Arial"/>
          <w:color w:val="000000"/>
          <w:sz w:val="27"/>
          <w:szCs w:val="27"/>
        </w:rPr>
        <w:t> </w:t>
      </w:r>
      <w:r w:rsidR="00B716AD">
        <w:rPr>
          <w:color w:val="000000"/>
          <w:sz w:val="28"/>
          <w:szCs w:val="28"/>
        </w:rPr>
        <w:t xml:space="preserve">Познакомить воспитанников </w:t>
      </w:r>
      <w:r w:rsidR="00B716AD" w:rsidRPr="00B716AD">
        <w:rPr>
          <w:color w:val="000000"/>
          <w:sz w:val="28"/>
          <w:szCs w:val="28"/>
        </w:rPr>
        <w:t xml:space="preserve"> с техникой  горячего </w:t>
      </w:r>
      <w:proofErr w:type="spellStart"/>
      <w:r w:rsidR="00B716AD" w:rsidRPr="00B716AD">
        <w:rPr>
          <w:color w:val="000000"/>
          <w:sz w:val="28"/>
          <w:szCs w:val="28"/>
        </w:rPr>
        <w:t>фоамирана</w:t>
      </w:r>
      <w:proofErr w:type="spellEnd"/>
      <w:r w:rsidR="00B716AD" w:rsidRPr="00B716AD">
        <w:rPr>
          <w:color w:val="000000"/>
          <w:sz w:val="28"/>
          <w:szCs w:val="28"/>
        </w:rPr>
        <w:t xml:space="preserve"> посредством изготовления весенней композиции</w:t>
      </w:r>
      <w:r w:rsidR="003F4A6C">
        <w:rPr>
          <w:color w:val="000000"/>
          <w:sz w:val="28"/>
          <w:szCs w:val="28"/>
        </w:rPr>
        <w:t>.</w:t>
      </w:r>
      <w:r w:rsidR="00D025E5">
        <w:rPr>
          <w:highlight w:val="yellow"/>
        </w:rPr>
        <w:t xml:space="preserve"> </w:t>
      </w:r>
    </w:p>
    <w:p w:rsidR="00CD206C" w:rsidRDefault="00CD206C" w:rsidP="00CD206C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D206C" w:rsidRPr="00C64819" w:rsidRDefault="00CD206C" w:rsidP="00A07B1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4819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3F4A6C" w:rsidRPr="00A07B12" w:rsidRDefault="00CD206C" w:rsidP="00A07B12">
      <w:pPr>
        <w:pStyle w:val="a9"/>
        <w:rPr>
          <w:rFonts w:ascii="Times New Roman" w:hAnsi="Times New Roman" w:cs="Times New Roman"/>
          <w:sz w:val="28"/>
          <w:szCs w:val="28"/>
        </w:rPr>
      </w:pPr>
      <w:r w:rsidRPr="00A07B12">
        <w:rPr>
          <w:rFonts w:ascii="Times New Roman" w:hAnsi="Times New Roman" w:cs="Times New Roman"/>
          <w:sz w:val="28"/>
          <w:szCs w:val="28"/>
        </w:rPr>
        <w:t>- Расширить и обобщить знания де</w:t>
      </w:r>
      <w:r w:rsidR="003F4A6C">
        <w:rPr>
          <w:rFonts w:ascii="Times New Roman" w:hAnsi="Times New Roman" w:cs="Times New Roman"/>
          <w:sz w:val="28"/>
          <w:szCs w:val="28"/>
        </w:rPr>
        <w:t xml:space="preserve">тей о </w:t>
      </w:r>
      <w:proofErr w:type="spellStart"/>
      <w:r w:rsidR="003F4A6C">
        <w:rPr>
          <w:rFonts w:ascii="Times New Roman" w:hAnsi="Times New Roman" w:cs="Times New Roman"/>
          <w:sz w:val="28"/>
          <w:szCs w:val="28"/>
        </w:rPr>
        <w:t>фоамиране</w:t>
      </w:r>
      <w:proofErr w:type="spellEnd"/>
      <w:r w:rsidR="003F4A6C">
        <w:rPr>
          <w:rFonts w:ascii="Times New Roman" w:hAnsi="Times New Roman" w:cs="Times New Roman"/>
          <w:sz w:val="28"/>
          <w:szCs w:val="28"/>
        </w:rPr>
        <w:t xml:space="preserve">, его свойствах.    </w:t>
      </w:r>
      <w:r w:rsidR="003F4A6C">
        <w:rPr>
          <w:rFonts w:ascii="Times New Roman" w:hAnsi="Times New Roman" w:cs="Times New Roman"/>
          <w:color w:val="000000"/>
          <w:sz w:val="28"/>
          <w:szCs w:val="28"/>
        </w:rPr>
        <w:t>Познакомить с</w:t>
      </w:r>
      <w:r w:rsidR="003F4A6C" w:rsidRPr="00B716AD">
        <w:rPr>
          <w:rFonts w:ascii="Times New Roman" w:hAnsi="Times New Roman" w:cs="Times New Roman"/>
          <w:color w:val="000000"/>
          <w:sz w:val="28"/>
          <w:szCs w:val="28"/>
        </w:rPr>
        <w:t xml:space="preserve"> техникой горячего </w:t>
      </w:r>
      <w:proofErr w:type="spellStart"/>
      <w:r w:rsidR="003F4A6C" w:rsidRPr="00B716AD">
        <w:rPr>
          <w:rFonts w:ascii="Times New Roman" w:hAnsi="Times New Roman" w:cs="Times New Roman"/>
          <w:color w:val="000000"/>
          <w:sz w:val="28"/>
          <w:szCs w:val="28"/>
        </w:rPr>
        <w:t>фоамирана</w:t>
      </w:r>
      <w:proofErr w:type="spellEnd"/>
    </w:p>
    <w:p w:rsidR="00BE7FAB" w:rsidRDefault="00BE7FAB" w:rsidP="00A07B12">
      <w:pPr>
        <w:pStyle w:val="a9"/>
        <w:rPr>
          <w:rFonts w:ascii="Times New Roman" w:hAnsi="Times New Roman" w:cs="Times New Roman"/>
          <w:sz w:val="28"/>
          <w:szCs w:val="28"/>
        </w:rPr>
      </w:pPr>
      <w:r w:rsidRPr="00A07B12">
        <w:rPr>
          <w:rFonts w:ascii="Times New Roman" w:hAnsi="Times New Roman" w:cs="Times New Roman"/>
          <w:sz w:val="28"/>
          <w:szCs w:val="28"/>
        </w:rPr>
        <w:t>-</w:t>
      </w:r>
      <w:r w:rsidR="00A07B12">
        <w:rPr>
          <w:rFonts w:ascii="Times New Roman" w:hAnsi="Times New Roman" w:cs="Times New Roman"/>
          <w:sz w:val="28"/>
          <w:szCs w:val="28"/>
        </w:rPr>
        <w:t>З</w:t>
      </w:r>
      <w:r w:rsidRPr="00A07B12">
        <w:rPr>
          <w:rFonts w:ascii="Times New Roman" w:hAnsi="Times New Roman" w:cs="Times New Roman"/>
          <w:sz w:val="28"/>
          <w:szCs w:val="28"/>
        </w:rPr>
        <w:t>акрепить навыки склеиван</w:t>
      </w:r>
      <w:r w:rsidR="003F4A6C">
        <w:rPr>
          <w:rFonts w:ascii="Times New Roman" w:hAnsi="Times New Roman" w:cs="Times New Roman"/>
          <w:sz w:val="28"/>
          <w:szCs w:val="28"/>
        </w:rPr>
        <w:t xml:space="preserve">ия деталей цветов из </w:t>
      </w:r>
      <w:proofErr w:type="spellStart"/>
      <w:r w:rsidR="003F4A6C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</w:p>
    <w:p w:rsidR="00BE7FAB" w:rsidRDefault="00C64819" w:rsidP="00A07B1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4819">
        <w:rPr>
          <w:rFonts w:ascii="Times New Roman" w:hAnsi="Times New Roman" w:cs="Times New Roman"/>
          <w:sz w:val="28"/>
          <w:szCs w:val="28"/>
        </w:rPr>
        <w:t>Совершенствовать навык работы с шаблонами, ножницами.</w:t>
      </w:r>
    </w:p>
    <w:p w:rsidR="00B716AD" w:rsidRPr="003F4A6C" w:rsidRDefault="00C64819" w:rsidP="00B716AD">
      <w:pPr>
        <w:pStyle w:val="a9"/>
        <w:tabs>
          <w:tab w:val="left" w:pos="783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07B12">
        <w:rPr>
          <w:rFonts w:ascii="Times New Roman" w:hAnsi="Times New Roman" w:cs="Times New Roman"/>
          <w:sz w:val="28"/>
          <w:szCs w:val="28"/>
        </w:rPr>
        <w:t>- Подвести детей к пониманию необходимости соблюдать меры предосторожности.</w:t>
      </w:r>
      <w:r w:rsidR="00B716AD" w:rsidRPr="00B716A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D206C" w:rsidRDefault="00CD206C" w:rsidP="00BE7FA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7FAB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3F4A6C" w:rsidRDefault="003F4A6C" w:rsidP="003F4A6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CB4756">
        <w:rPr>
          <w:rFonts w:ascii="Times New Roman" w:hAnsi="Times New Roman" w:cs="Times New Roman"/>
          <w:sz w:val="28"/>
          <w:szCs w:val="28"/>
          <w:lang w:eastAsia="ru-RU"/>
        </w:rPr>
        <w:t>азвивать речь детей.</w:t>
      </w:r>
    </w:p>
    <w:p w:rsidR="00BE7FAB" w:rsidRPr="00BE7FAB" w:rsidRDefault="00BE7FAB" w:rsidP="00BE7FAB">
      <w:pPr>
        <w:pStyle w:val="a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7F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азвивать мелкую моторику рук, глазомер;</w:t>
      </w:r>
    </w:p>
    <w:p w:rsidR="00BB64D2" w:rsidRPr="00D025E5" w:rsidRDefault="00BE7FAB" w:rsidP="00BE7FAB">
      <w:pPr>
        <w:pStyle w:val="a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7F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азвивать творческие способности, фантазию, воображение.</w:t>
      </w:r>
      <w:r w:rsidR="001C65CD" w:rsidRPr="00BB64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B64D2" w:rsidRDefault="00BB64D2" w:rsidP="00BB64D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E7FAB">
        <w:rPr>
          <w:rFonts w:ascii="Times New Roman" w:hAnsi="Times New Roman" w:cs="Times New Roman"/>
          <w:sz w:val="28"/>
          <w:szCs w:val="28"/>
          <w:lang w:eastAsia="ru-RU"/>
        </w:rPr>
        <w:t>- Следить за сменой статического положения.</w:t>
      </w:r>
    </w:p>
    <w:p w:rsidR="00CD206C" w:rsidRPr="00E36FC8" w:rsidRDefault="00CD206C" w:rsidP="00BE7FA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FC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CA4470" w:rsidRPr="00CA4470" w:rsidRDefault="00CA4470" w:rsidP="00CA447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A4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648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A4470">
        <w:rPr>
          <w:rFonts w:ascii="Times New Roman" w:hAnsi="Times New Roman" w:cs="Times New Roman"/>
          <w:sz w:val="28"/>
          <w:szCs w:val="28"/>
          <w:lang w:eastAsia="ru-RU"/>
        </w:rPr>
        <w:t>оспитывать у детей интерес к апплик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4470" w:rsidRPr="00CA4470" w:rsidRDefault="00CA4470" w:rsidP="00CA4470">
      <w:pPr>
        <w:pStyle w:val="a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4470">
        <w:rPr>
          <w:rFonts w:ascii="Times New Roman" w:eastAsia="Calibri" w:hAnsi="Times New Roman" w:cs="Times New Roman"/>
          <w:sz w:val="28"/>
          <w:szCs w:val="28"/>
          <w:lang w:eastAsia="ru-RU"/>
        </w:rPr>
        <w:t>- Воспитывать чувства удовлетворения,</w:t>
      </w:r>
      <w:r w:rsidR="003F4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ости от проделанной работы</w:t>
      </w:r>
      <w:r w:rsidRPr="00CA44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A4470" w:rsidRPr="00CA4470" w:rsidRDefault="00CA4470" w:rsidP="00CA447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06C" w:rsidRPr="00BE7FAB" w:rsidRDefault="00CD206C" w:rsidP="00BE7F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06C" w:rsidRPr="002E0574" w:rsidRDefault="00CD206C" w:rsidP="00CD206C">
      <w:pPr>
        <w:rPr>
          <w:rFonts w:ascii="Times New Roman" w:hAnsi="Times New Roman"/>
          <w:sz w:val="28"/>
          <w:szCs w:val="28"/>
          <w:lang w:eastAsia="ru-RU"/>
        </w:rPr>
      </w:pPr>
      <w:r w:rsidRPr="002E0574"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приемы: </w:t>
      </w:r>
      <w:r w:rsidRPr="002E0574">
        <w:rPr>
          <w:rFonts w:ascii="Times New Roman" w:hAnsi="Times New Roman"/>
          <w:sz w:val="28"/>
          <w:szCs w:val="28"/>
          <w:lang w:eastAsia="ru-RU"/>
        </w:rPr>
        <w:t>словесные, наглядны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0574">
        <w:rPr>
          <w:rFonts w:ascii="Times New Roman" w:hAnsi="Times New Roman"/>
          <w:sz w:val="28"/>
          <w:szCs w:val="28"/>
          <w:lang w:eastAsia="ru-RU"/>
        </w:rPr>
        <w:t>наблюдение.</w:t>
      </w:r>
    </w:p>
    <w:p w:rsidR="003859A5" w:rsidRPr="007F6543" w:rsidRDefault="003859A5" w:rsidP="003859A5">
      <w:pPr>
        <w:pStyle w:val="a6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C64819">
        <w:rPr>
          <w:rStyle w:val="a5"/>
          <w:color w:val="291E1E"/>
          <w:sz w:val="28"/>
          <w:szCs w:val="28"/>
        </w:rPr>
        <w:t>Предварительная работа</w:t>
      </w:r>
      <w:r w:rsidRPr="00C64819">
        <w:rPr>
          <w:color w:val="291E1E"/>
          <w:sz w:val="28"/>
          <w:szCs w:val="28"/>
        </w:rPr>
        <w:t xml:space="preserve">: изготовление рамок для композиции, беседа о свойствах </w:t>
      </w:r>
      <w:proofErr w:type="spellStart"/>
      <w:r w:rsidRPr="00C64819">
        <w:rPr>
          <w:color w:val="291E1E"/>
          <w:sz w:val="28"/>
          <w:szCs w:val="28"/>
        </w:rPr>
        <w:t>фоамирана</w:t>
      </w:r>
      <w:proofErr w:type="spellEnd"/>
      <w:r w:rsidRPr="00C64819">
        <w:rPr>
          <w:color w:val="291E1E"/>
          <w:sz w:val="28"/>
          <w:szCs w:val="28"/>
        </w:rPr>
        <w:t>, изготов</w:t>
      </w:r>
      <w:r w:rsidR="00C64819">
        <w:rPr>
          <w:color w:val="291E1E"/>
          <w:sz w:val="28"/>
          <w:szCs w:val="28"/>
        </w:rPr>
        <w:t xml:space="preserve">ление деталей цветов из </w:t>
      </w:r>
      <w:proofErr w:type="spellStart"/>
      <w:r w:rsidR="00C64819">
        <w:rPr>
          <w:color w:val="291E1E"/>
          <w:sz w:val="28"/>
          <w:szCs w:val="28"/>
        </w:rPr>
        <w:t>фома</w:t>
      </w:r>
      <w:proofErr w:type="spellEnd"/>
      <w:r w:rsidR="00C64819">
        <w:rPr>
          <w:color w:val="291E1E"/>
          <w:sz w:val="28"/>
          <w:szCs w:val="28"/>
        </w:rPr>
        <w:t xml:space="preserve"> по шаблону, </w:t>
      </w:r>
    </w:p>
    <w:p w:rsidR="002F479A" w:rsidRDefault="002F479A" w:rsidP="002F479A">
      <w:pPr>
        <w:pStyle w:val="a6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E671AB">
        <w:rPr>
          <w:b/>
          <w:color w:val="291E1E"/>
          <w:sz w:val="28"/>
          <w:szCs w:val="28"/>
        </w:rPr>
        <w:t>Оборудование:</w:t>
      </w:r>
      <w:r w:rsidR="003859A5" w:rsidRPr="00E671AB">
        <w:rPr>
          <w:b/>
          <w:color w:val="291E1E"/>
          <w:sz w:val="28"/>
          <w:szCs w:val="28"/>
        </w:rPr>
        <w:t xml:space="preserve"> </w:t>
      </w:r>
      <w:r w:rsidRPr="00E671AB">
        <w:rPr>
          <w:b/>
          <w:color w:val="291E1E"/>
          <w:sz w:val="28"/>
          <w:szCs w:val="28"/>
        </w:rPr>
        <w:t xml:space="preserve"> </w:t>
      </w:r>
      <w:r w:rsidRPr="00E671AB">
        <w:rPr>
          <w:color w:val="291E1E"/>
          <w:sz w:val="28"/>
          <w:szCs w:val="28"/>
        </w:rPr>
        <w:t>Сундучок</w:t>
      </w:r>
      <w:r w:rsidR="003859A5" w:rsidRPr="00E671AB">
        <w:rPr>
          <w:color w:val="291E1E"/>
          <w:sz w:val="28"/>
          <w:szCs w:val="28"/>
        </w:rPr>
        <w:t xml:space="preserve"> </w:t>
      </w:r>
      <w:proofErr w:type="spellStart"/>
      <w:r w:rsidR="003859A5" w:rsidRPr="00E671AB">
        <w:rPr>
          <w:color w:val="291E1E"/>
          <w:sz w:val="28"/>
          <w:szCs w:val="28"/>
        </w:rPr>
        <w:t>Талантошки</w:t>
      </w:r>
      <w:proofErr w:type="spellEnd"/>
      <w:r w:rsidR="003859A5" w:rsidRPr="00E671AB">
        <w:rPr>
          <w:color w:val="291E1E"/>
          <w:sz w:val="28"/>
          <w:szCs w:val="28"/>
        </w:rPr>
        <w:t>, рамка  для  картины</w:t>
      </w:r>
      <w:r w:rsidRPr="00E671AB">
        <w:rPr>
          <w:color w:val="291E1E"/>
          <w:sz w:val="28"/>
          <w:szCs w:val="28"/>
        </w:rPr>
        <w:t>, шаблоны для т</w:t>
      </w:r>
      <w:r w:rsidR="00A07B12" w:rsidRPr="00E671AB">
        <w:rPr>
          <w:color w:val="291E1E"/>
          <w:sz w:val="28"/>
          <w:szCs w:val="28"/>
        </w:rPr>
        <w:t xml:space="preserve">ворчества, заготовки  </w:t>
      </w:r>
      <w:r w:rsidR="00E671AB" w:rsidRPr="00E671AB">
        <w:rPr>
          <w:color w:val="291E1E"/>
          <w:sz w:val="28"/>
          <w:szCs w:val="28"/>
        </w:rPr>
        <w:t>деталей</w:t>
      </w:r>
      <w:r w:rsidR="00E671AB">
        <w:rPr>
          <w:color w:val="291E1E"/>
          <w:sz w:val="28"/>
          <w:szCs w:val="28"/>
        </w:rPr>
        <w:t xml:space="preserve"> цветов из </w:t>
      </w:r>
      <w:proofErr w:type="spellStart"/>
      <w:r w:rsidR="00A07B12">
        <w:rPr>
          <w:color w:val="291E1E"/>
          <w:sz w:val="28"/>
          <w:szCs w:val="28"/>
        </w:rPr>
        <w:t>фоамирана</w:t>
      </w:r>
      <w:proofErr w:type="spellEnd"/>
      <w:r w:rsidR="00277969">
        <w:rPr>
          <w:color w:val="291E1E"/>
          <w:sz w:val="28"/>
          <w:szCs w:val="28"/>
        </w:rPr>
        <w:t xml:space="preserve"> на каждого ребенка, утюг</w:t>
      </w:r>
    </w:p>
    <w:p w:rsidR="002F479A" w:rsidRDefault="00277969" w:rsidP="002F479A">
      <w:pPr>
        <w:pStyle w:val="a6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>
        <w:rPr>
          <w:rStyle w:val="a5"/>
          <w:color w:val="291E1E"/>
          <w:sz w:val="28"/>
          <w:szCs w:val="28"/>
        </w:rPr>
        <w:t>Активизация словаря</w:t>
      </w:r>
      <w:r w:rsidR="00D279AF">
        <w:rPr>
          <w:color w:val="291E1E"/>
          <w:sz w:val="28"/>
          <w:szCs w:val="28"/>
        </w:rPr>
        <w:t>:</w:t>
      </w:r>
      <w:r>
        <w:rPr>
          <w:color w:val="291E1E"/>
          <w:sz w:val="28"/>
          <w:szCs w:val="28"/>
        </w:rPr>
        <w:t xml:space="preserve"> </w:t>
      </w:r>
      <w:r w:rsidR="00D279AF">
        <w:rPr>
          <w:color w:val="291E1E"/>
          <w:sz w:val="28"/>
          <w:szCs w:val="28"/>
        </w:rPr>
        <w:t xml:space="preserve"> </w:t>
      </w:r>
      <w:proofErr w:type="spellStart"/>
      <w:r w:rsidR="003859A5">
        <w:rPr>
          <w:color w:val="291E1E"/>
          <w:sz w:val="28"/>
          <w:szCs w:val="28"/>
        </w:rPr>
        <w:t>фом</w:t>
      </w:r>
      <w:proofErr w:type="spellEnd"/>
      <w:r w:rsidR="00D279AF" w:rsidRPr="00D279AF">
        <w:rPr>
          <w:color w:val="291E1E"/>
          <w:sz w:val="28"/>
          <w:szCs w:val="28"/>
        </w:rPr>
        <w:t xml:space="preserve">, </w:t>
      </w:r>
      <w:r w:rsidR="00D279AF" w:rsidRPr="00D279AF">
        <w:rPr>
          <w:color w:val="000000"/>
          <w:sz w:val="28"/>
          <w:szCs w:val="28"/>
        </w:rPr>
        <w:t>пористая резина, вспененная резина, искусственная замша</w:t>
      </w:r>
      <w:r w:rsidR="00D279AF">
        <w:rPr>
          <w:color w:val="000000"/>
          <w:sz w:val="28"/>
          <w:szCs w:val="28"/>
        </w:rPr>
        <w:t>.</w:t>
      </w:r>
    </w:p>
    <w:p w:rsidR="00277969" w:rsidRPr="00E94C41" w:rsidRDefault="00277969" w:rsidP="0027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ы и материа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ожницы; шаблон  листьев; двусторонний скотч</w:t>
      </w:r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бочистка </w:t>
      </w:r>
      <w:r w:rsidRPr="00C648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ля перевода шаблона на основу)</w:t>
      </w:r>
      <w:r w:rsidRPr="00C6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77969" w:rsidRDefault="00277969" w:rsidP="0027796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ые салф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CD0C9A" w:rsidRDefault="00CD0C9A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B12" w:rsidRPr="007F6543" w:rsidRDefault="00C81B12" w:rsidP="00C81B12">
      <w:pPr>
        <w:pStyle w:val="a6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7F6543">
        <w:rPr>
          <w:rStyle w:val="a7"/>
          <w:color w:val="291E1E"/>
          <w:sz w:val="28"/>
          <w:szCs w:val="28"/>
        </w:rPr>
        <w:t>1.Организационный момент.</w:t>
      </w:r>
    </w:p>
    <w:p w:rsidR="00C81B12" w:rsidRPr="007F6543" w:rsidRDefault="00C81B12" w:rsidP="00C81B12">
      <w:pPr>
        <w:pStyle w:val="a6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(Дети входят в группу</w:t>
      </w:r>
      <w:r w:rsidRPr="007F6543">
        <w:rPr>
          <w:color w:val="291E1E"/>
          <w:sz w:val="28"/>
          <w:szCs w:val="28"/>
        </w:rPr>
        <w:t>, звучит музыка).</w:t>
      </w:r>
    </w:p>
    <w:p w:rsidR="00CD0C9A" w:rsidRDefault="00E94C41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CD0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25FFE" w:rsidRPr="00B25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ам сегодня приехали гости</w:t>
      </w:r>
      <w:r w:rsidR="00B25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авайте поздороваемся </w:t>
      </w:r>
    </w:p>
    <w:p w:rsidR="00B25FFE" w:rsidRDefault="00B25FFE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е утро!</w:t>
      </w:r>
    </w:p>
    <w:p w:rsidR="00B25FFE" w:rsidRDefault="00B25FFE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, гости!</w:t>
      </w:r>
    </w:p>
    <w:p w:rsidR="003859A5" w:rsidRDefault="00D279AF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рады встрече</w:t>
      </w:r>
    </w:p>
    <w:p w:rsidR="003859A5" w:rsidRDefault="003859A5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F29" w:rsidRDefault="002B1F29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я предлагаю пройти в мастерскую, где наш друг </w:t>
      </w:r>
      <w:proofErr w:type="spellStart"/>
      <w:r w:rsidRPr="00B6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лантошка</w:t>
      </w:r>
      <w:proofErr w:type="spellEnd"/>
      <w:r w:rsidRPr="00B63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же приготовил сюрприз.</w:t>
      </w:r>
    </w:p>
    <w:p w:rsidR="00D84DE7" w:rsidRDefault="002B1F29" w:rsidP="00D8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но, ч</w:t>
      </w:r>
      <w:r w:rsidR="000F2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</w:t>
      </w:r>
      <w:r w:rsidR="00A07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е сегодня будут мастерить</w:t>
      </w:r>
      <w:r w:rsidR="000F2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ши </w:t>
      </w:r>
      <w:r w:rsidR="000F2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лантливые ручки? </w:t>
      </w:r>
      <w:r w:rsidR="00E97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посмотрим, вам</w:t>
      </w:r>
      <w:r w:rsidR="0066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тересно?</w:t>
      </w:r>
      <w:r w:rsidR="00D84DE7" w:rsidRPr="00D84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4DE7" w:rsidRPr="00667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ите, это рамка, котор</w:t>
      </w:r>
      <w:r w:rsidR="00D84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ю мы делали с вами прошлый раз. </w:t>
      </w:r>
    </w:p>
    <w:p w:rsidR="000F2B8F" w:rsidRDefault="00667D06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саживайтесь и открывайте свои коробочки</w:t>
      </w:r>
      <w:r w:rsidR="00E97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67D06" w:rsidRDefault="00E97434" w:rsidP="00667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 рассматривают содержимое  коробочки)</w:t>
      </w:r>
    </w:p>
    <w:p w:rsidR="008C1DCE" w:rsidRDefault="008C1DCE" w:rsidP="008C1DCE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1DCE" w:rsidRDefault="008C1DCE" w:rsidP="008C1DCE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ая  часть</w:t>
      </w:r>
    </w:p>
    <w:p w:rsidR="008C1DCE" w:rsidRPr="00667D06" w:rsidRDefault="008C1DCE" w:rsidP="00667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67D06" w:rsidRPr="00667D06" w:rsidRDefault="00667D06" w:rsidP="00667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8C1DCE" w:rsidRPr="008C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жите мне</w:t>
      </w:r>
      <w:r w:rsidR="008C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з чего сделаны цветы, как называется </w:t>
      </w:r>
      <w:r w:rsidR="002B1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,</w:t>
      </w:r>
      <w:r w:rsidR="008C1DCE" w:rsidRPr="008C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которым мы уже знакомы?</w:t>
      </w:r>
    </w:p>
    <w:p w:rsidR="00E97434" w:rsidRDefault="00E97434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7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амиран</w:t>
      </w:r>
      <w:proofErr w:type="spellEnd"/>
    </w:p>
    <w:p w:rsidR="00E97434" w:rsidRDefault="00E97434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3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как его называют по- </w:t>
      </w:r>
      <w:proofErr w:type="gramStart"/>
      <w:r w:rsidRPr="00E97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ому</w:t>
      </w:r>
      <w:proofErr w:type="gramEnd"/>
      <w:r w:rsidRPr="00E97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E97434" w:rsidRPr="00E97434" w:rsidRDefault="00E97434" w:rsidP="00E9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7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м</w:t>
      </w:r>
      <w:proofErr w:type="spellEnd"/>
    </w:p>
    <w:p w:rsidR="00E97434" w:rsidRPr="002B1EB1" w:rsidRDefault="00E97434" w:rsidP="00E97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7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4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амиран</w:t>
      </w:r>
      <w:proofErr w:type="spellEnd"/>
      <w:r w:rsidRPr="00E9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кр. </w:t>
      </w:r>
      <w:proofErr w:type="spellStart"/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</w:t>
      </w:r>
      <w:proofErr w:type="spellEnd"/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</w:t>
      </w:r>
      <w:proofErr w:type="spellEnd"/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англ. </w:t>
      </w:r>
      <w:proofErr w:type="spellStart"/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am</w:t>
      </w:r>
      <w:proofErr w:type="spellEnd"/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proofErr w:type="spellStart"/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m</w:t>
      </w:r>
      <w:proofErr w:type="spellEnd"/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— пена) — уникальный по своим свойствам материал, в просторечии также называют: </w:t>
      </w:r>
      <w:r w:rsidRPr="001F4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истая резина, вспенен</w:t>
      </w:r>
      <w:r w:rsidR="0060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резина, искусственная замш</w:t>
      </w:r>
      <w:r w:rsidR="00A7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0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3E80" w:rsidRPr="00A63E80" w:rsidRDefault="00F931CE" w:rsidP="00A63E80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м ж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обыкновене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63E80" w:rsidRPr="00F931CE">
        <w:rPr>
          <w:rFonts w:ascii="Times New Roman" w:hAnsi="Times New Roman" w:cs="Times New Roman"/>
          <w:sz w:val="28"/>
          <w:szCs w:val="28"/>
          <w:lang w:eastAsia="ru-RU"/>
        </w:rPr>
        <w:t>фоамиран</w:t>
      </w:r>
      <w:proofErr w:type="spellEnd"/>
      <w:r w:rsidR="00A63E80" w:rsidRPr="001F499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63E80" w:rsidRPr="00A63E80" w:rsidRDefault="008C1DCE" w:rsidP="008C1DC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A63E80" w:rsidRPr="00A63E80">
        <w:rPr>
          <w:rFonts w:ascii="Times New Roman" w:hAnsi="Times New Roman" w:cs="Times New Roman"/>
          <w:sz w:val="28"/>
          <w:szCs w:val="28"/>
          <w:lang w:eastAsia="ru-RU"/>
        </w:rPr>
        <w:t>Легко моется</w:t>
      </w:r>
    </w:p>
    <w:p w:rsidR="00A63E80" w:rsidRPr="001F4994" w:rsidRDefault="008C1DCE" w:rsidP="008C1DCE">
      <w:pPr>
        <w:pStyle w:val="a9"/>
        <w:ind w:left="426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</w:t>
      </w:r>
      <w:r w:rsidR="00C4513F">
        <w:rPr>
          <w:rFonts w:ascii="Times New Roman" w:hAnsi="Times New Roman" w:cs="Times New Roman"/>
          <w:sz w:val="28"/>
          <w:szCs w:val="28"/>
          <w:lang w:eastAsia="ru-RU"/>
        </w:rPr>
        <w:t>Не впитывает воду</w:t>
      </w:r>
    </w:p>
    <w:p w:rsidR="00A63E80" w:rsidRPr="00A63E80" w:rsidRDefault="008C1DCE" w:rsidP="008C1DC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="00A63E80" w:rsidRPr="00A63E80">
        <w:rPr>
          <w:rFonts w:ascii="Times New Roman" w:hAnsi="Times New Roman" w:cs="Times New Roman"/>
          <w:sz w:val="28"/>
          <w:szCs w:val="28"/>
          <w:lang w:eastAsia="ru-RU"/>
        </w:rPr>
        <w:t>Хорошо держит форму</w:t>
      </w:r>
    </w:p>
    <w:p w:rsidR="00A63E80" w:rsidRPr="00A63E80" w:rsidRDefault="008C1DCE" w:rsidP="008C1DC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="00A63E80" w:rsidRPr="00A63E80">
        <w:rPr>
          <w:rFonts w:ascii="Times New Roman" w:hAnsi="Times New Roman" w:cs="Times New Roman"/>
          <w:sz w:val="28"/>
          <w:szCs w:val="28"/>
          <w:lang w:eastAsia="ru-RU"/>
        </w:rPr>
        <w:t>Легко растягивается</w:t>
      </w:r>
    </w:p>
    <w:p w:rsidR="00A63E80" w:rsidRPr="00A63E80" w:rsidRDefault="008C1DCE" w:rsidP="008C1DCE">
      <w:pPr>
        <w:pStyle w:val="a9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</w:t>
      </w:r>
      <w:r w:rsidR="00A63E80" w:rsidRPr="00A63E80">
        <w:rPr>
          <w:rFonts w:ascii="Times New Roman" w:hAnsi="Times New Roman" w:cs="Times New Roman"/>
          <w:sz w:val="28"/>
          <w:szCs w:val="28"/>
          <w:lang w:eastAsia="ru-RU"/>
        </w:rPr>
        <w:t>Легко режется</w:t>
      </w:r>
    </w:p>
    <w:p w:rsidR="00A63E80" w:rsidRPr="00A63E80" w:rsidRDefault="008C1DCE" w:rsidP="008C1DCE">
      <w:pPr>
        <w:pStyle w:val="a9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</w:t>
      </w:r>
      <w:r w:rsidR="00A63E80" w:rsidRPr="00A63E80">
        <w:rPr>
          <w:rFonts w:ascii="Times New Roman" w:hAnsi="Times New Roman" w:cs="Times New Roman"/>
          <w:sz w:val="28"/>
          <w:szCs w:val="28"/>
          <w:lang w:eastAsia="ru-RU"/>
        </w:rPr>
        <w:t>Без острых краев</w:t>
      </w:r>
    </w:p>
    <w:p w:rsidR="00A63E80" w:rsidRPr="00A63E80" w:rsidRDefault="008C1DCE" w:rsidP="008C1DCE">
      <w:pPr>
        <w:pStyle w:val="a9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</w:t>
      </w:r>
      <w:r w:rsidR="00A63E80" w:rsidRPr="00A63E80">
        <w:rPr>
          <w:rFonts w:ascii="Times New Roman" w:hAnsi="Times New Roman" w:cs="Times New Roman"/>
          <w:sz w:val="28"/>
          <w:szCs w:val="28"/>
          <w:lang w:eastAsia="ru-RU"/>
        </w:rPr>
        <w:t>Просто делать аппликации</w:t>
      </w:r>
    </w:p>
    <w:p w:rsidR="00A63E80" w:rsidRPr="00A63E80" w:rsidRDefault="008C1DCE" w:rsidP="008C1DCE">
      <w:pPr>
        <w:pStyle w:val="a9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</w:t>
      </w:r>
      <w:r w:rsidR="00A63E80" w:rsidRPr="00A63E80">
        <w:rPr>
          <w:rFonts w:ascii="Times New Roman" w:hAnsi="Times New Roman" w:cs="Times New Roman"/>
          <w:sz w:val="28"/>
          <w:szCs w:val="28"/>
          <w:lang w:eastAsia="ru-RU"/>
        </w:rPr>
        <w:t>На нем можно рисовать</w:t>
      </w:r>
    </w:p>
    <w:p w:rsidR="00A63E80" w:rsidRPr="00A63E80" w:rsidRDefault="008C1DCE" w:rsidP="008C1DC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="00A63E80">
        <w:rPr>
          <w:rFonts w:ascii="Times New Roman" w:hAnsi="Times New Roman" w:cs="Times New Roman"/>
          <w:sz w:val="28"/>
          <w:szCs w:val="28"/>
          <w:lang w:eastAsia="ru-RU"/>
        </w:rPr>
        <w:t>Большое разнообразие оттенков и цветов</w:t>
      </w:r>
    </w:p>
    <w:p w:rsidR="00A63E80" w:rsidRPr="00A63E80" w:rsidRDefault="008C1DCE" w:rsidP="008C1DC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="00A63E80" w:rsidRPr="00A63E80">
        <w:rPr>
          <w:rFonts w:ascii="Times New Roman" w:hAnsi="Times New Roman" w:cs="Times New Roman"/>
          <w:sz w:val="28"/>
          <w:szCs w:val="28"/>
          <w:lang w:eastAsia="ru-RU"/>
        </w:rPr>
        <w:t>Не выгорает</w:t>
      </w:r>
    </w:p>
    <w:p w:rsidR="00A63E80" w:rsidRPr="00A63E80" w:rsidRDefault="00C4513F" w:rsidP="008C1DC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63E80" w:rsidRDefault="008C1DCE" w:rsidP="00D84DE7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! Совершенно верно</w:t>
      </w:r>
      <w:r w:rsidR="00D84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63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ещё  лежит в коробке?</w:t>
      </w:r>
    </w:p>
    <w:p w:rsidR="00A63E80" w:rsidRDefault="00A63E80" w:rsidP="00A63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усторонний скотч</w:t>
      </w:r>
    </w:p>
    <w:p w:rsidR="00A63E80" w:rsidRDefault="00A63E80" w:rsidP="00A63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5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чего нам нужен</w:t>
      </w:r>
      <w:r w:rsidRPr="00A63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C45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931CE" w:rsidRPr="00F931CE" w:rsidRDefault="00F931CE" w:rsidP="00A63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31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приклеить (склеить) детали</w:t>
      </w:r>
    </w:p>
    <w:p w:rsidR="00A63E80" w:rsidRDefault="00A63E80" w:rsidP="00A63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31CE" w:rsidRPr="00F931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ще лежат в коробочке</w:t>
      </w:r>
      <w:r w:rsidR="00F93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жницы</w:t>
      </w:r>
    </w:p>
    <w:p w:rsidR="003B794C" w:rsidRPr="003B794C" w:rsidRDefault="003B794C" w:rsidP="003B794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вспомн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07B1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ехнику</w:t>
      </w:r>
      <w:r w:rsidRPr="003B794C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при работе с ножницами.</w:t>
      </w:r>
    </w:p>
    <w:p w:rsidR="003B794C" w:rsidRPr="003B794C" w:rsidRDefault="003B794C" w:rsidP="003B794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B794C">
        <w:rPr>
          <w:rFonts w:ascii="Times New Roman" w:hAnsi="Times New Roman" w:cs="Times New Roman"/>
          <w:sz w:val="28"/>
          <w:szCs w:val="28"/>
          <w:lang w:eastAsia="ru-RU"/>
        </w:rPr>
        <w:t>1. Не держи ножницы концами вверх.</w:t>
      </w:r>
    </w:p>
    <w:p w:rsidR="003B794C" w:rsidRPr="003B794C" w:rsidRDefault="00C4513F" w:rsidP="003B794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B794C" w:rsidRPr="003B794C">
        <w:rPr>
          <w:rFonts w:ascii="Times New Roman" w:hAnsi="Times New Roman" w:cs="Times New Roman"/>
          <w:sz w:val="28"/>
          <w:szCs w:val="28"/>
          <w:lang w:eastAsia="ru-RU"/>
        </w:rPr>
        <w:t>. Не режь ножницами на ходу.</w:t>
      </w:r>
    </w:p>
    <w:p w:rsidR="003B794C" w:rsidRPr="003B794C" w:rsidRDefault="00C4513F" w:rsidP="003B794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B794C" w:rsidRPr="003B794C">
        <w:rPr>
          <w:rFonts w:ascii="Times New Roman" w:hAnsi="Times New Roman" w:cs="Times New Roman"/>
          <w:sz w:val="28"/>
          <w:szCs w:val="28"/>
          <w:lang w:eastAsia="ru-RU"/>
        </w:rPr>
        <w:t>. Не подходи к товарищу во время резания.</w:t>
      </w:r>
    </w:p>
    <w:p w:rsidR="003B794C" w:rsidRPr="003B794C" w:rsidRDefault="00C4513F" w:rsidP="003B794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B794C" w:rsidRPr="003B794C">
        <w:rPr>
          <w:rFonts w:ascii="Times New Roman" w:hAnsi="Times New Roman" w:cs="Times New Roman"/>
          <w:sz w:val="28"/>
          <w:szCs w:val="28"/>
          <w:lang w:eastAsia="ru-RU"/>
        </w:rPr>
        <w:t>. Не оставляй ножницы в открытом виде.</w:t>
      </w:r>
    </w:p>
    <w:p w:rsidR="003B794C" w:rsidRPr="003B794C" w:rsidRDefault="00C4513F" w:rsidP="003B794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B794C" w:rsidRPr="003B794C">
        <w:rPr>
          <w:rFonts w:ascii="Times New Roman" w:hAnsi="Times New Roman" w:cs="Times New Roman"/>
          <w:sz w:val="28"/>
          <w:szCs w:val="28"/>
          <w:lang w:eastAsia="ru-RU"/>
        </w:rPr>
        <w:t>. Передавай ножницы только в закрытом виде кольцами вперед.</w:t>
      </w:r>
    </w:p>
    <w:p w:rsidR="003B794C" w:rsidRPr="003B794C" w:rsidRDefault="00C4513F" w:rsidP="003B794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B794C" w:rsidRPr="003B794C">
        <w:rPr>
          <w:rFonts w:ascii="Times New Roman" w:hAnsi="Times New Roman" w:cs="Times New Roman"/>
          <w:sz w:val="28"/>
          <w:szCs w:val="28"/>
          <w:lang w:eastAsia="ru-RU"/>
        </w:rPr>
        <w:t>. Клади ножницы на стол так, чтобы они не свешивались за край стола.</w:t>
      </w:r>
    </w:p>
    <w:p w:rsidR="00A63E80" w:rsidRPr="003B794C" w:rsidRDefault="00A63E80" w:rsidP="003B794C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04939" w:rsidRDefault="003B794C" w:rsidP="003B794C">
      <w:pPr>
        <w:pStyle w:val="a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4939" w:rsidRPr="00F04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ите, здесь готовые цветы, интересно как они сделаны?</w:t>
      </w:r>
    </w:p>
    <w:p w:rsidR="00F04939" w:rsidRDefault="00F04939" w:rsidP="003B794C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ичего не понятно. Давайте, посмотрим, что же у меня в сундучке, может там подсказка. </w:t>
      </w:r>
    </w:p>
    <w:p w:rsidR="00A63E80" w:rsidRDefault="00C4513F" w:rsidP="003B794C">
      <w:pPr>
        <w:pStyle w:val="a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B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proofErr w:type="spellEnd"/>
      <w:r w:rsidR="003B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ожницы, </w:t>
      </w:r>
      <w:r w:rsidR="00676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</w:t>
      </w:r>
      <w:r w:rsidR="008C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ч, а ещё лежит утю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зачем нам утюг, странно (письмо о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лантош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ртинках)</w:t>
      </w:r>
      <w:r w:rsidR="008C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3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ывается, что </w:t>
      </w:r>
      <w:proofErr w:type="spellStart"/>
      <w:r w:rsidR="005C3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амиран</w:t>
      </w:r>
      <w:proofErr w:type="spellEnd"/>
      <w:r w:rsidR="005C3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только режется ножницами, но и его можно нагреть </w:t>
      </w:r>
      <w:r w:rsidR="00410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едать форму </w:t>
      </w:r>
      <w:r w:rsidR="001F4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мощью утюга</w:t>
      </w:r>
      <w:r w:rsidR="005C3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C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кажите, почему у меня лежит утюг, а не</w:t>
      </w:r>
      <w:r w:rsidR="005C3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Влада, Маши или </w:t>
      </w:r>
      <w:r w:rsidR="008C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ы? Д</w:t>
      </w:r>
      <w:r w:rsidR="00676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ям можно пользоваться утюгом?</w:t>
      </w:r>
    </w:p>
    <w:p w:rsidR="0067639D" w:rsidRDefault="0067639D" w:rsidP="003B794C">
      <w:pPr>
        <w:pStyle w:val="a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763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веты детей)</w:t>
      </w:r>
    </w:p>
    <w:p w:rsidR="0067639D" w:rsidRPr="0067639D" w:rsidRDefault="0067639D" w:rsidP="003B794C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7639D" w:rsidRPr="005C3C6E" w:rsidRDefault="0067639D" w:rsidP="005C3C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безопасности при работе с</w:t>
      </w:r>
      <w:r w:rsidR="005C3C6E" w:rsidRPr="005C3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тюгом</w:t>
      </w:r>
      <w:r w:rsidRPr="005C3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25FFE" w:rsidRPr="00454D1F" w:rsidRDefault="0067639D" w:rsidP="00454D1F">
      <w:pPr>
        <w:pStyle w:val="a8"/>
        <w:numPr>
          <w:ilvl w:val="0"/>
          <w:numId w:val="2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те внимательны! </w:t>
      </w:r>
      <w:r w:rsidR="005C3C6E" w:rsidRPr="0045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юг </w:t>
      </w:r>
      <w:r w:rsidRPr="0045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гревается до очень высокой темп</w:t>
      </w:r>
      <w:r w:rsidR="005C3C6E" w:rsidRPr="0045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туры, поэтому работать </w:t>
      </w:r>
      <w:r w:rsidR="00150EAB" w:rsidRPr="0045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только взрослым</w:t>
      </w:r>
      <w:r w:rsidRPr="0045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31CE" w:rsidRPr="0045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EAB" w:rsidRPr="0045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 присутствии)</w:t>
      </w:r>
      <w:r w:rsidR="001F4994" w:rsidRPr="0045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лучайно не обжечься.</w:t>
      </w:r>
    </w:p>
    <w:p w:rsidR="00C67CEE" w:rsidRDefault="00E94C41" w:rsidP="00150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5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.</w:t>
      </w:r>
    </w:p>
    <w:p w:rsidR="00150EAB" w:rsidRDefault="00150EAB" w:rsidP="00150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: </w:t>
      </w:r>
      <w:r w:rsidRPr="0015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попробуем нагреть цветочки, которые вы сделали прошлый раз.</w:t>
      </w:r>
    </w:p>
    <w:p w:rsidR="00E85CEB" w:rsidRPr="00150EAB" w:rsidRDefault="00E85CEB" w:rsidP="00150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мер)</w:t>
      </w:r>
    </w:p>
    <w:p w:rsidR="00454D1F" w:rsidRDefault="00150EAB" w:rsidP="00150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мы с вами рассмотрели все содержимое коробочк</w:t>
      </w:r>
      <w:r w:rsidR="00E85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</w:t>
      </w:r>
      <w:r w:rsidR="004D1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пробовали нагреть </w:t>
      </w:r>
      <w:proofErr w:type="spellStart"/>
      <w:r w:rsidR="004D1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амиран</w:t>
      </w:r>
      <w:proofErr w:type="spellEnd"/>
      <w:r w:rsidR="004D1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</w:t>
      </w:r>
      <w:r w:rsidR="00E85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мы можем из всего этого материала смастерить? </w:t>
      </w:r>
    </w:p>
    <w:p w:rsidR="00E85CEB" w:rsidRDefault="00454D1F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ину</w:t>
      </w:r>
      <w:r w:rsidR="00E85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Весенняя фантазия»</w:t>
      </w:r>
    </w:p>
    <w:p w:rsidR="00E85CEB" w:rsidRPr="00B37A9D" w:rsidRDefault="00E85CEB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, что вы готовы пофантазировать, а ваши ручки готовы к работе?</w:t>
      </w:r>
    </w:p>
    <w:p w:rsidR="00E85CEB" w:rsidRPr="00E85CEB" w:rsidRDefault="00E85CEB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CEB" w:rsidRDefault="00E85CEB" w:rsidP="00E85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</w:p>
    <w:p w:rsidR="00E85CEB" w:rsidRDefault="00E85CEB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7CEE" w:rsidRDefault="00F8681D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86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ускается цвет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з сжатого кулачка поочередно появляются пальцы)</w:t>
      </w:r>
    </w:p>
    <w:p w:rsidR="00F8681D" w:rsidRDefault="00F8681D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и нежные цветочки распускают лепесточки,</w:t>
      </w:r>
    </w:p>
    <w:p w:rsidR="00F8681D" w:rsidRDefault="00F8681D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ерок немного дышит</w:t>
      </w:r>
    </w:p>
    <w:p w:rsidR="00F8681D" w:rsidRDefault="00F8681D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пестки колышет. </w:t>
      </w:r>
    </w:p>
    <w:p w:rsidR="00F8681D" w:rsidRDefault="00F8681D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и нежные цветочки</w:t>
      </w:r>
    </w:p>
    <w:p w:rsidR="00F8681D" w:rsidRDefault="00F8681D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рывают лепесточки. </w:t>
      </w:r>
    </w:p>
    <w:p w:rsidR="00F8681D" w:rsidRDefault="00F8681D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 тихо засыпают</w:t>
      </w:r>
    </w:p>
    <w:p w:rsidR="00F8681D" w:rsidRPr="0072430E" w:rsidRDefault="00F8681D" w:rsidP="00E9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вк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ают</w:t>
      </w:r>
      <w:r w:rsidR="00724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(</w:t>
      </w:r>
      <w:r w:rsidR="007243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вижения по тексту)</w:t>
      </w:r>
    </w:p>
    <w:p w:rsidR="00E85CEB" w:rsidRDefault="00E85CEB" w:rsidP="0031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CEE" w:rsidRPr="00C67CEE" w:rsidRDefault="0072430E" w:rsidP="0031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="00E8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Работа с двусторонним скотчем) </w:t>
      </w:r>
      <w:r w:rsidR="006047A1" w:rsidRPr="0031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красивые у вас цветы.</w:t>
      </w:r>
      <w:r w:rsidR="00E95AA2" w:rsidRPr="0031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м не хватает </w:t>
      </w:r>
      <w:r w:rsidR="003E513A"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х весенних </w:t>
      </w:r>
      <w:r w:rsidR="00E95AA2" w:rsidRPr="0031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сточков. </w:t>
      </w:r>
      <w:r w:rsidR="006047A1" w:rsidRPr="0031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вайте сделаем листья из </w:t>
      </w:r>
      <w:proofErr w:type="spellStart"/>
      <w:r w:rsidR="006047A1" w:rsidRPr="0031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ма</w:t>
      </w:r>
      <w:proofErr w:type="spellEnd"/>
      <w:r w:rsidR="00E95AA2" w:rsidRPr="0031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95AA2" w:rsidRPr="00315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47A1" w:rsidRPr="0031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ываем шаблоны листиков</w:t>
      </w:r>
      <w:r w:rsidR="00E95AA2" w:rsidRPr="0031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E95AA2" w:rsidRPr="0031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 w:rsidR="00E95AA2" w:rsidRPr="0031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водим его с помощью зубочистки.</w:t>
      </w:r>
      <w:r w:rsidR="003A21FC" w:rsidRPr="00315A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15AD0">
        <w:rPr>
          <w:color w:val="111111"/>
          <w:sz w:val="28"/>
          <w:szCs w:val="28"/>
          <w:shd w:val="clear" w:color="auto" w:fill="FFFFFF"/>
        </w:rPr>
        <w:t xml:space="preserve"> </w:t>
      </w:r>
      <w:r w:rsidR="00C67CEE" w:rsidRPr="00315AD0">
        <w:rPr>
          <w:rFonts w:ascii="Times New Roman" w:hAnsi="Times New Roman" w:cs="Times New Roman"/>
          <w:sz w:val="28"/>
          <w:szCs w:val="28"/>
        </w:rPr>
        <w:t>Аккуратно вырезаем заготовки.</w:t>
      </w:r>
      <w:r w:rsidR="00315AD0">
        <w:rPr>
          <w:sz w:val="28"/>
          <w:szCs w:val="28"/>
        </w:rPr>
        <w:t xml:space="preserve"> </w:t>
      </w:r>
      <w:r w:rsidR="00C67CEE" w:rsidRPr="00C6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</w:t>
      </w:r>
      <w:r w:rsidR="00C67CEE" w:rsidRPr="0031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м </w:t>
      </w:r>
      <w:r w:rsidR="00C67CEE" w:rsidRPr="0072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15AD0" w:rsidRPr="0072430E">
        <w:rPr>
          <w:rFonts w:ascii="Times New Roman" w:hAnsi="Times New Roman" w:cs="Times New Roman"/>
          <w:sz w:val="28"/>
          <w:szCs w:val="28"/>
        </w:rPr>
        <w:t>бирать цветок</w:t>
      </w:r>
      <w:r w:rsidR="00C67CEE" w:rsidRPr="00724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AD0" w:rsidRPr="0031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двустороннего скотча </w:t>
      </w:r>
      <w:r w:rsidR="00315A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5AD0" w:rsidRPr="00C6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иваем </w:t>
      </w:r>
      <w:r w:rsidR="00315AD0" w:rsidRPr="00315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и.</w:t>
      </w:r>
      <w:r w:rsidR="0031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CEE" w:rsidRPr="00C6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редине маленького цветка приклеиваем бусинку.</w:t>
      </w:r>
    </w:p>
    <w:p w:rsidR="004D19F9" w:rsidRPr="00D0791A" w:rsidRDefault="004D19F9" w:rsidP="00C67CEE">
      <w:p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</w:t>
      </w:r>
      <w:r w:rsidR="00D0791A"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ие </w:t>
      </w:r>
      <w:r w:rsidR="00CA7A13"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ивые </w:t>
      </w:r>
      <w:r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="003E5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ты у вас получаются. </w:t>
      </w:r>
      <w:r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предлагаю вам </w:t>
      </w:r>
      <w:r w:rsidR="00CA7A13"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дохнуть в нашу композицию Веселое, радостное,</w:t>
      </w:r>
      <w:r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7A13"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лнечное </w:t>
      </w:r>
      <w:r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роение. </w:t>
      </w:r>
      <w:r w:rsidR="00D0791A"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что же нам поможет,</w:t>
      </w:r>
      <w:r w:rsidR="00CA7A13"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CA7A13"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чно</w:t>
      </w:r>
      <w:proofErr w:type="gramEnd"/>
      <w:r w:rsid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7A13" w:rsidRPr="00D0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селая музыка. </w:t>
      </w:r>
    </w:p>
    <w:p w:rsidR="00C67CEE" w:rsidRDefault="00C67CEE" w:rsidP="00C67CEE">
      <w:p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60519" w:rsidRPr="00D0791A" w:rsidRDefault="00C67CEE" w:rsidP="00D0791A">
      <w:p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A21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( звуч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сня</w:t>
      </w:r>
      <w:r w:rsidRPr="003A21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В</w:t>
      </w:r>
      <w:r w:rsidRPr="003A21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глянуло солнышк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з-за серых туч</w:t>
      </w:r>
      <w:r w:rsidRPr="003A21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Дети выполняют движ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ния по тексту)</w:t>
      </w:r>
    </w:p>
    <w:p w:rsidR="003A21FC" w:rsidRPr="00315AD0" w:rsidRDefault="00315AD0" w:rsidP="00E95A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15AD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: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A21FC" w:rsidRPr="00315A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а</w:t>
      </w:r>
      <w:r w:rsidR="003A21FC" w:rsidRPr="00315A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иносит с собой жизнь, движение, что- то новое. Она приносит с собой </w:t>
      </w:r>
      <w:r w:rsidR="003A21FC" w:rsidRPr="00315A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рвые запахи</w:t>
      </w:r>
      <w:r w:rsidR="003A21FC" w:rsidRPr="00315A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адует нас своими красками. </w:t>
      </w:r>
      <w:r w:rsidR="003A21FC" w:rsidRPr="00315A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а это свет</w:t>
      </w:r>
      <w:r w:rsidR="003A21FC" w:rsidRPr="00315A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адость, счастье, надежда на лучшее. </w:t>
      </w:r>
      <w:r w:rsidR="003A21FC" w:rsidRPr="00315A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а – пора обновлений</w:t>
      </w:r>
      <w:r w:rsidR="003A21FC" w:rsidRPr="00315A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15AD0" w:rsidRDefault="00E95AA2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создадим весеннее настроение</w:t>
      </w:r>
      <w:r w:rsidR="0031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31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ый  состави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цветов </w:t>
      </w:r>
      <w:r w:rsidR="0031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ю композицию.</w:t>
      </w:r>
    </w:p>
    <w:p w:rsidR="00360519" w:rsidRDefault="00360519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05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 выполняю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671B26" w:rsidRDefault="00671B26" w:rsidP="00C67CEE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ефлексия:</w:t>
      </w:r>
    </w:p>
    <w:p w:rsidR="0095642C" w:rsidRPr="004D19F9" w:rsidRDefault="00360519" w:rsidP="00C67CEE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15AD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: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642C" w:rsidRPr="004D19F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акая замечательная, нежная, весенняя композиция получилась у каждого из вас. </w:t>
      </w:r>
      <w:r w:rsidR="004D19F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на у каждого разная</w:t>
      </w:r>
      <w:r w:rsidR="0095642C" w:rsidRPr="004D19F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со своим настроением. А </w:t>
      </w:r>
      <w:r w:rsidR="004D19F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кое настроение у вас</w:t>
      </w:r>
      <w:r w:rsidR="0095642C" w:rsidRPr="004D19F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? </w:t>
      </w:r>
    </w:p>
    <w:p w:rsidR="0095642C" w:rsidRDefault="0095642C" w:rsidP="00C67CEE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тветы детей:</w:t>
      </w:r>
      <w:r w:rsidR="004D19F9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19F9" w:rsidRPr="004D19F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Хорошее, весеннее</w:t>
      </w:r>
    </w:p>
    <w:p w:rsidR="0095642C" w:rsidRPr="004D19F9" w:rsidRDefault="004D19F9" w:rsidP="00C67CEE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едагог: </w:t>
      </w:r>
      <w:r w:rsidR="0095642C" w:rsidRPr="004D19F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ам понравилась сегодняшняя встреча, а что вам особенно понравилось? Что нового вы узнали о </w:t>
      </w:r>
      <w:proofErr w:type="spellStart"/>
      <w:r w:rsidR="0095642C" w:rsidRPr="004D19F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ме</w:t>
      </w:r>
      <w:proofErr w:type="spellEnd"/>
      <w:r w:rsidR="0095642C" w:rsidRPr="004D19F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671B26" w:rsidRPr="00671B26" w:rsidRDefault="0095642C" w:rsidP="00C67CE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71B2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671B26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Ребёнок (Влад) говорит педагогу  по секрету, и предлагает подарить эти картинки гостям)</w:t>
      </w:r>
    </w:p>
    <w:p w:rsidR="00360519" w:rsidRPr="00E94C41" w:rsidRDefault="0095642C" w:rsidP="00671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е предложение. Ц</w:t>
      </w:r>
      <w:r w:rsidR="00360519"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ы, сделанные собственными руками, буд</w:t>
      </w:r>
      <w:r w:rsidR="00671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дарить тепло ваших рук и под</w:t>
      </w:r>
      <w:r w:rsidR="00360519"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т отличное настроение окружающим.</w:t>
      </w:r>
    </w:p>
    <w:p w:rsidR="00360519" w:rsidRPr="00E94C41" w:rsidRDefault="00360519" w:rsidP="00D8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него цветущего настроения</w:t>
      </w:r>
      <w:r w:rsidR="00671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</w:t>
      </w:r>
      <w:r w:rsidRPr="00E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E9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3C76ACEB" wp14:editId="2FD477D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6" name="Рисунок 2" descr="https://fsd.videouroki.net/html/2017/10/31/v_59f8b9c55297f/9969788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html/2017/10/31/v_59f8b9c55297f/99697881_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519" w:rsidRPr="00E94C41" w:rsidRDefault="00360519" w:rsidP="0036051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519" w:rsidRDefault="00360519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p w:rsidR="00671B26" w:rsidRDefault="00671B26" w:rsidP="00C6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yellow"/>
          <w:lang w:eastAsia="ru-RU"/>
        </w:rPr>
      </w:pPr>
    </w:p>
    <w:sectPr w:rsidR="00671B26" w:rsidSect="00E32354">
      <w:pgSz w:w="11906" w:h="16838"/>
      <w:pgMar w:top="1134" w:right="850" w:bottom="1134" w:left="1701" w:header="708" w:footer="708" w:gutter="0"/>
      <w:pgBorders w:display="firstPage" w:offsetFrom="page">
        <w:top w:val="wave" w:sz="12" w:space="24" w:color="92D050"/>
        <w:left w:val="wave" w:sz="12" w:space="24" w:color="92D050"/>
        <w:bottom w:val="wave" w:sz="12" w:space="24" w:color="92D050"/>
        <w:right w:val="wave" w:sz="12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21D"/>
    <w:multiLevelType w:val="hybridMultilevel"/>
    <w:tmpl w:val="34DAE4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EE3D85"/>
    <w:multiLevelType w:val="multilevel"/>
    <w:tmpl w:val="C424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35DAD"/>
    <w:multiLevelType w:val="multilevel"/>
    <w:tmpl w:val="1B0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7298"/>
    <w:multiLevelType w:val="multilevel"/>
    <w:tmpl w:val="0FB2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85B51"/>
    <w:multiLevelType w:val="multilevel"/>
    <w:tmpl w:val="DC9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124BC"/>
    <w:multiLevelType w:val="multilevel"/>
    <w:tmpl w:val="15B0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C333F"/>
    <w:multiLevelType w:val="multilevel"/>
    <w:tmpl w:val="861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9141B"/>
    <w:multiLevelType w:val="multilevel"/>
    <w:tmpl w:val="0DA6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A534C"/>
    <w:multiLevelType w:val="hybridMultilevel"/>
    <w:tmpl w:val="9CF6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2382"/>
    <w:multiLevelType w:val="multilevel"/>
    <w:tmpl w:val="C980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C21C43"/>
    <w:multiLevelType w:val="multilevel"/>
    <w:tmpl w:val="D04E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05C16"/>
    <w:multiLevelType w:val="multilevel"/>
    <w:tmpl w:val="1FDA5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748E5"/>
    <w:multiLevelType w:val="multilevel"/>
    <w:tmpl w:val="8FB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43625"/>
    <w:multiLevelType w:val="multilevel"/>
    <w:tmpl w:val="6C42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A7266"/>
    <w:multiLevelType w:val="hybridMultilevel"/>
    <w:tmpl w:val="34F40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84D"/>
    <w:multiLevelType w:val="multilevel"/>
    <w:tmpl w:val="DEA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65371"/>
    <w:multiLevelType w:val="multilevel"/>
    <w:tmpl w:val="CFCA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8A785B"/>
    <w:multiLevelType w:val="multilevel"/>
    <w:tmpl w:val="130E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904CAB"/>
    <w:multiLevelType w:val="multilevel"/>
    <w:tmpl w:val="194C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33C7A"/>
    <w:multiLevelType w:val="hybridMultilevel"/>
    <w:tmpl w:val="6A32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341DC"/>
    <w:multiLevelType w:val="multilevel"/>
    <w:tmpl w:val="CBAE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04773"/>
    <w:multiLevelType w:val="multilevel"/>
    <w:tmpl w:val="9498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D3170"/>
    <w:multiLevelType w:val="multilevel"/>
    <w:tmpl w:val="AE8C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B879F2"/>
    <w:multiLevelType w:val="multilevel"/>
    <w:tmpl w:val="2534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045E71"/>
    <w:multiLevelType w:val="multilevel"/>
    <w:tmpl w:val="B37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A71616"/>
    <w:multiLevelType w:val="multilevel"/>
    <w:tmpl w:val="06C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22200"/>
    <w:multiLevelType w:val="multilevel"/>
    <w:tmpl w:val="375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25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1"/>
  </w:num>
  <w:num w:numId="12">
    <w:abstractNumId w:val="17"/>
  </w:num>
  <w:num w:numId="13">
    <w:abstractNumId w:val="18"/>
  </w:num>
  <w:num w:numId="14">
    <w:abstractNumId w:val="24"/>
  </w:num>
  <w:num w:numId="15">
    <w:abstractNumId w:val="26"/>
  </w:num>
  <w:num w:numId="16">
    <w:abstractNumId w:val="19"/>
  </w:num>
  <w:num w:numId="17">
    <w:abstractNumId w:val="0"/>
  </w:num>
  <w:num w:numId="18">
    <w:abstractNumId w:val="8"/>
  </w:num>
  <w:num w:numId="19">
    <w:abstractNumId w:val="7"/>
  </w:num>
  <w:num w:numId="20">
    <w:abstractNumId w:val="5"/>
  </w:num>
  <w:num w:numId="21">
    <w:abstractNumId w:val="15"/>
  </w:num>
  <w:num w:numId="22">
    <w:abstractNumId w:val="2"/>
  </w:num>
  <w:num w:numId="23">
    <w:abstractNumId w:val="16"/>
  </w:num>
  <w:num w:numId="24">
    <w:abstractNumId w:val="10"/>
  </w:num>
  <w:num w:numId="25">
    <w:abstractNumId w:val="20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FA"/>
    <w:rsid w:val="00055DE1"/>
    <w:rsid w:val="000A2910"/>
    <w:rsid w:val="000F2B8F"/>
    <w:rsid w:val="000F2CAA"/>
    <w:rsid w:val="00150EAB"/>
    <w:rsid w:val="001C65CD"/>
    <w:rsid w:val="001F4994"/>
    <w:rsid w:val="002323AB"/>
    <w:rsid w:val="0025488B"/>
    <w:rsid w:val="00277969"/>
    <w:rsid w:val="002819CB"/>
    <w:rsid w:val="002B1EB1"/>
    <w:rsid w:val="002B1F29"/>
    <w:rsid w:val="002F479A"/>
    <w:rsid w:val="00315AD0"/>
    <w:rsid w:val="00316C25"/>
    <w:rsid w:val="00360519"/>
    <w:rsid w:val="003859A5"/>
    <w:rsid w:val="003A21FC"/>
    <w:rsid w:val="003A3CD7"/>
    <w:rsid w:val="003B794C"/>
    <w:rsid w:val="003E513A"/>
    <w:rsid w:val="003F4A6C"/>
    <w:rsid w:val="00410011"/>
    <w:rsid w:val="00424725"/>
    <w:rsid w:val="00454D1F"/>
    <w:rsid w:val="004D19F9"/>
    <w:rsid w:val="004E49F7"/>
    <w:rsid w:val="005C3C6E"/>
    <w:rsid w:val="0060385F"/>
    <w:rsid w:val="006047A1"/>
    <w:rsid w:val="00667D06"/>
    <w:rsid w:val="00671B26"/>
    <w:rsid w:val="0067639D"/>
    <w:rsid w:val="0072430E"/>
    <w:rsid w:val="007E313B"/>
    <w:rsid w:val="00806FA8"/>
    <w:rsid w:val="00820434"/>
    <w:rsid w:val="008C1DCE"/>
    <w:rsid w:val="0095642C"/>
    <w:rsid w:val="00957A74"/>
    <w:rsid w:val="009616C3"/>
    <w:rsid w:val="009F1A2D"/>
    <w:rsid w:val="00A07B12"/>
    <w:rsid w:val="00A63E80"/>
    <w:rsid w:val="00A73CC3"/>
    <w:rsid w:val="00A94DB6"/>
    <w:rsid w:val="00B25FFE"/>
    <w:rsid w:val="00B37A9D"/>
    <w:rsid w:val="00B63940"/>
    <w:rsid w:val="00B716AD"/>
    <w:rsid w:val="00B911E6"/>
    <w:rsid w:val="00BB64D2"/>
    <w:rsid w:val="00BE7FAB"/>
    <w:rsid w:val="00C4513F"/>
    <w:rsid w:val="00C64819"/>
    <w:rsid w:val="00C67CEE"/>
    <w:rsid w:val="00C81B12"/>
    <w:rsid w:val="00CA4470"/>
    <w:rsid w:val="00CA7A13"/>
    <w:rsid w:val="00CB5E1D"/>
    <w:rsid w:val="00CD0C9A"/>
    <w:rsid w:val="00CD206C"/>
    <w:rsid w:val="00D025E5"/>
    <w:rsid w:val="00D0791A"/>
    <w:rsid w:val="00D279AF"/>
    <w:rsid w:val="00D84DE7"/>
    <w:rsid w:val="00DD300A"/>
    <w:rsid w:val="00E2260C"/>
    <w:rsid w:val="00E32354"/>
    <w:rsid w:val="00E36FC8"/>
    <w:rsid w:val="00E463FA"/>
    <w:rsid w:val="00E671AB"/>
    <w:rsid w:val="00E84817"/>
    <w:rsid w:val="00E85CEB"/>
    <w:rsid w:val="00E94C41"/>
    <w:rsid w:val="00E95604"/>
    <w:rsid w:val="00E95AA2"/>
    <w:rsid w:val="00E97434"/>
    <w:rsid w:val="00E97FFB"/>
    <w:rsid w:val="00F04939"/>
    <w:rsid w:val="00F159D8"/>
    <w:rsid w:val="00F8681D"/>
    <w:rsid w:val="00F931CE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4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F479A"/>
    <w:rPr>
      <w:b/>
      <w:bCs/>
    </w:rPr>
  </w:style>
  <w:style w:type="paragraph" w:styleId="a6">
    <w:name w:val="Normal (Web)"/>
    <w:basedOn w:val="a"/>
    <w:uiPriority w:val="99"/>
    <w:unhideWhenUsed/>
    <w:rsid w:val="002F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81B12"/>
    <w:rPr>
      <w:i/>
      <w:iCs/>
    </w:rPr>
  </w:style>
  <w:style w:type="paragraph" w:styleId="a8">
    <w:name w:val="List Paragraph"/>
    <w:basedOn w:val="a"/>
    <w:uiPriority w:val="34"/>
    <w:qFormat/>
    <w:rsid w:val="00C81B12"/>
    <w:pPr>
      <w:ind w:left="720"/>
      <w:contextualSpacing/>
    </w:pPr>
  </w:style>
  <w:style w:type="paragraph" w:styleId="a9">
    <w:name w:val="No Spacing"/>
    <w:uiPriority w:val="1"/>
    <w:qFormat/>
    <w:rsid w:val="00C81B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4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F479A"/>
    <w:rPr>
      <w:b/>
      <w:bCs/>
    </w:rPr>
  </w:style>
  <w:style w:type="paragraph" w:styleId="a6">
    <w:name w:val="Normal (Web)"/>
    <w:basedOn w:val="a"/>
    <w:uiPriority w:val="99"/>
    <w:unhideWhenUsed/>
    <w:rsid w:val="002F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81B12"/>
    <w:rPr>
      <w:i/>
      <w:iCs/>
    </w:rPr>
  </w:style>
  <w:style w:type="paragraph" w:styleId="a8">
    <w:name w:val="List Paragraph"/>
    <w:basedOn w:val="a"/>
    <w:uiPriority w:val="34"/>
    <w:qFormat/>
    <w:rsid w:val="00C81B12"/>
    <w:pPr>
      <w:ind w:left="720"/>
      <w:contextualSpacing/>
    </w:pPr>
  </w:style>
  <w:style w:type="paragraph" w:styleId="a9">
    <w:name w:val="No Spacing"/>
    <w:uiPriority w:val="1"/>
    <w:qFormat/>
    <w:rsid w:val="00C81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D568-D883-4914-A28D-3FFC98AF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cp:lastPrinted>2021-04-14T19:42:00Z</cp:lastPrinted>
  <dcterms:created xsi:type="dcterms:W3CDTF">2021-03-25T04:32:00Z</dcterms:created>
  <dcterms:modified xsi:type="dcterms:W3CDTF">2021-04-14T19:43:00Z</dcterms:modified>
</cp:coreProperties>
</file>